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6A9A1DBC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1E260B">
        <w:t>6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3BABF48B" w:rsidR="00744F05" w:rsidRDefault="001E260B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6265D35D" w14:textId="4ED15029" w:rsidR="00744F05" w:rsidRDefault="001E260B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43706EA" w:rsidR="00744F05" w:rsidRDefault="001E260B" w:rsidP="00377815">
            <w:pPr>
              <w:pStyle w:val="ListParagraph"/>
              <w:ind w:left="0"/>
              <w:jc w:val="center"/>
            </w:pPr>
            <w:r>
              <w:t xml:space="preserve">ESTRELLA ROJA </w:t>
            </w:r>
          </w:p>
        </w:tc>
        <w:tc>
          <w:tcPr>
            <w:tcW w:w="355" w:type="dxa"/>
          </w:tcPr>
          <w:p w14:paraId="56D3FEB6" w14:textId="4E10FB1A" w:rsidR="00744F05" w:rsidRDefault="001E260B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557AE95E" w:rsidR="00744F05" w:rsidRDefault="001E260B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7755C22A" w14:textId="6757900A" w:rsidR="00744F05" w:rsidRDefault="001E260B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5F4C94D5" w:rsidR="00744F05" w:rsidRDefault="001E260B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41DF49F3" w14:textId="17F69B34" w:rsidR="00744F05" w:rsidRDefault="001E260B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79B17C7B" w:rsidR="00744F05" w:rsidRDefault="001E260B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82" w:type="dxa"/>
          </w:tcPr>
          <w:p w14:paraId="6DEFDA37" w14:textId="290163F6" w:rsidR="00744F05" w:rsidRDefault="001E260B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349E75F3" w:rsidR="00744F05" w:rsidRDefault="001E260B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55" w:type="dxa"/>
          </w:tcPr>
          <w:p w14:paraId="4704A15E" w14:textId="3E1FACEA" w:rsidR="00744F05" w:rsidRDefault="001E260B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30AF5136" w:rsidR="00744F05" w:rsidRDefault="001E260B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82" w:type="dxa"/>
          </w:tcPr>
          <w:p w14:paraId="0DF463D0" w14:textId="50CB4AC0" w:rsidR="00744F05" w:rsidRDefault="001E260B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7D6DA735" w:rsidR="00744F05" w:rsidRDefault="001E260B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5A0AB828" w14:textId="72B48ED1" w:rsidR="00677CA5" w:rsidRDefault="001E260B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71A4DDD5" w:rsidR="00677CA5" w:rsidRDefault="001E260B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39CD5DDF" w14:textId="2DC97424" w:rsidR="00677CA5" w:rsidRDefault="001E260B" w:rsidP="00EF0671">
            <w:pPr>
              <w:pStyle w:val="ListParagraph"/>
              <w:ind w:left="-568" w:right="-568" w:firstLine="568"/>
            </w:pPr>
            <w:r>
              <w:t>3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35572AE6" w:rsidR="00677CA5" w:rsidRDefault="001E260B" w:rsidP="00EF0671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0889DF1F" w14:textId="6C158874" w:rsidR="00677CA5" w:rsidRDefault="001E260B" w:rsidP="00EF0671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14:paraId="60861C34" w14:textId="354B4D44" w:rsidR="002F3612" w:rsidRDefault="002F3612" w:rsidP="001E260B"/>
    <w:sectPr w:rsidR="002F361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E260B"/>
    <w:rsid w:val="001F3073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3-10T03:56:00Z</dcterms:created>
  <dcterms:modified xsi:type="dcterms:W3CDTF">2026-03-10T03:56:00Z</dcterms:modified>
</cp:coreProperties>
</file>